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B58D5" w14:textId="1DBA0D43" w:rsidR="004274BC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  <w:r w:rsidRPr="0008004E">
        <w:rPr>
          <w:rFonts w:ascii="Lucida Sans Unicode" w:hAnsi="Lucida Sans Unicode" w:cs="Lucida Sans Unicode"/>
          <w:sz w:val="20"/>
          <w:szCs w:val="20"/>
        </w:rPr>
        <w:t>FORMULACIÓN DE LAS ACTIVIDADES DE APRENDIZAJE</w:t>
      </w:r>
    </w:p>
    <w:p w14:paraId="37B6DF9B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70530D08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3DAB562A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5A7F3F29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45ACDE42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77C27691" w14:textId="52DE364B" w:rsidR="0008004E" w:rsidRDefault="0008004E" w:rsidP="00C47CDB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JOHAN SEBASTIAN ZAMBRANO CARRILLO</w:t>
      </w:r>
    </w:p>
    <w:p w14:paraId="4103E3C2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7B086032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654F46E9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609CD846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3C0A4E58" w14:textId="77777777" w:rsidR="0008004E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444806FD" w14:textId="7E40D752" w:rsidR="0008004E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ERVICIO NACIONAL DE APRENDIZAJE SENA</w:t>
      </w:r>
    </w:p>
    <w:p w14:paraId="1C101F21" w14:textId="06E7D6D2" w:rsidR="00C47CDB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ALISIS Y DESARROLLO DE SOFTWARE</w:t>
      </w:r>
    </w:p>
    <w:p w14:paraId="46B41758" w14:textId="52DEBDAA" w:rsidR="00C47CDB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ORTE DE SANTANDER </w:t>
      </w:r>
    </w:p>
    <w:p w14:paraId="30C9E8DB" w14:textId="39E78087" w:rsidR="00C47CDB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AN JOSE DE CUCUTA </w:t>
      </w:r>
    </w:p>
    <w:p w14:paraId="3BBCBE52" w14:textId="1FDE2EAD" w:rsidR="00C47CDB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2025</w:t>
      </w:r>
    </w:p>
    <w:p w14:paraId="11946558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lastRenderedPageBreak/>
        <w:t>3.1. Actividades de reflexión Inicial:</w:t>
      </w:r>
    </w:p>
    <w:p w14:paraId="05009772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Actividad de Reflexión 1: Taller socialización de conocimientos sobre Java.</w:t>
      </w:r>
    </w:p>
    <w:p w14:paraId="02BEA5EB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Descripción de la actividad:</w:t>
      </w:r>
    </w:p>
    <w:p w14:paraId="66EFD002" w14:textId="228BF3C5" w:rsidR="00C47CDB" w:rsidRPr="008C0B86" w:rsidRDefault="00C47CDB" w:rsidP="00CD2228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En esta actividad el aprendiz deberá explorar y consultar diferentes conceptos con el finde</w:t>
      </w:r>
    </w:p>
    <w:p w14:paraId="190BB9F1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reflexionar en los siguientes ítems:</w:t>
      </w:r>
    </w:p>
    <w:p w14:paraId="71E91B87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Frontend:</w:t>
      </w:r>
    </w:p>
    <w:p w14:paraId="16D2071A" w14:textId="1F0A172B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 ¿Qué es el Frontend en el desarrollo de aplicaciones de escritorio?</w:t>
      </w:r>
    </w:p>
    <w:p w14:paraId="4A1971B1" w14:textId="0B86ADEA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R</w:t>
      </w:r>
      <w:r w:rsidR="0003024F" w:rsidRPr="008C0B86">
        <w:rPr>
          <w:rFonts w:ascii="Lucida Sans Unicode" w:hAnsi="Lucida Sans Unicode" w:cs="Lucida Sans Unicode"/>
          <w:sz w:val="20"/>
          <w:szCs w:val="20"/>
        </w:rPr>
        <w:t>/ un</w:t>
      </w:r>
      <w:r w:rsidRPr="008C0B8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3024F" w:rsidRPr="008C0B86">
        <w:rPr>
          <w:rFonts w:ascii="Lucida Sans Unicode" w:hAnsi="Lucida Sans Unicode" w:cs="Lucida Sans Unicode"/>
          <w:sz w:val="20"/>
          <w:szCs w:val="20"/>
        </w:rPr>
        <w:t>Frontend</w:t>
      </w:r>
      <w:r w:rsidRPr="008C0B86">
        <w:rPr>
          <w:rFonts w:ascii="Lucida Sans Unicode" w:hAnsi="Lucida Sans Unicode" w:cs="Lucida Sans Unicode"/>
          <w:sz w:val="20"/>
          <w:szCs w:val="20"/>
        </w:rPr>
        <w:t xml:space="preserve"> es </w:t>
      </w:r>
      <w:r w:rsidR="0003024F" w:rsidRPr="008C0B86">
        <w:rPr>
          <w:rFonts w:ascii="Lucida Sans Unicode" w:hAnsi="Lucida Sans Unicode" w:cs="Lucida Sans Unicode"/>
          <w:sz w:val="20"/>
          <w:szCs w:val="20"/>
        </w:rPr>
        <w:t>más</w:t>
      </w:r>
      <w:r w:rsidRPr="008C0B86">
        <w:rPr>
          <w:rFonts w:ascii="Lucida Sans Unicode" w:hAnsi="Lucida Sans Unicode" w:cs="Lucida Sans Unicode"/>
          <w:sz w:val="20"/>
          <w:szCs w:val="20"/>
        </w:rPr>
        <w:t xml:space="preserve"> que todo la interfaz que interactúa con el us</w:t>
      </w:r>
      <w:r w:rsidR="0003024F" w:rsidRPr="008C0B86">
        <w:rPr>
          <w:rFonts w:ascii="Lucida Sans Unicode" w:hAnsi="Lucida Sans Unicode" w:cs="Lucida Sans Unicode"/>
          <w:sz w:val="20"/>
          <w:szCs w:val="20"/>
        </w:rPr>
        <w:t>ua</w:t>
      </w:r>
      <w:r w:rsidRPr="008C0B86">
        <w:rPr>
          <w:rFonts w:ascii="Lucida Sans Unicode" w:hAnsi="Lucida Sans Unicode" w:cs="Lucida Sans Unicode"/>
          <w:sz w:val="20"/>
          <w:szCs w:val="20"/>
        </w:rPr>
        <w:t xml:space="preserve">rio </w:t>
      </w:r>
      <w:r w:rsidR="0003024F" w:rsidRPr="008C0B86">
        <w:rPr>
          <w:rFonts w:ascii="Lucida Sans Unicode" w:hAnsi="Lucida Sans Unicode" w:cs="Lucida Sans Unicode"/>
          <w:sz w:val="20"/>
          <w:szCs w:val="20"/>
        </w:rPr>
        <w:t xml:space="preserve">directamente </w:t>
      </w:r>
    </w:p>
    <w:p w14:paraId="12672A11" w14:textId="46584F00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¿Cuáles son las características principales del Frontend de escritorio?</w:t>
      </w:r>
    </w:p>
    <w:p w14:paraId="10DD90D6" w14:textId="28F6BBB5" w:rsidR="0003024F" w:rsidRPr="008C0B86" w:rsidRDefault="0003024F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R/ pues la usabilidad accesibilidad y un innovador diseño </w:t>
      </w:r>
    </w:p>
    <w:p w14:paraId="1AC59BCE" w14:textId="14FB175E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 ¿Qué elementos componen el Frontend de una aplicación de escritorio?</w:t>
      </w:r>
    </w:p>
    <w:p w14:paraId="213C01E2" w14:textId="418D1C66" w:rsidR="0003024F" w:rsidRPr="008C0B86" w:rsidRDefault="0003024F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R/ se podría que los </w:t>
      </w:r>
      <w:r w:rsidR="00905517" w:rsidRPr="008C0B86">
        <w:rPr>
          <w:rFonts w:ascii="Lucida Sans Unicode" w:hAnsi="Lucida Sans Unicode" w:cs="Lucida Sans Unicode"/>
          <w:sz w:val="20"/>
          <w:szCs w:val="20"/>
        </w:rPr>
        <w:t xml:space="preserve">menús las ventanas los botones y también los campos de texto </w:t>
      </w:r>
    </w:p>
    <w:p w14:paraId="29F6E835" w14:textId="5D873AF6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 ¿Qué es una aplicación de escritorio y cómo se diferencia de una aplicación web?</w:t>
      </w:r>
    </w:p>
    <w:p w14:paraId="6B0188C2" w14:textId="133CFD29" w:rsidR="00905517" w:rsidRPr="008C0B86" w:rsidRDefault="00905517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R/ </w:t>
      </w:r>
      <w:r w:rsidR="008C0B86" w:rsidRPr="008C0B86">
        <w:rPr>
          <w:rFonts w:ascii="Lucida Sans Unicode" w:hAnsi="Lucida Sans Unicode" w:cs="Lucida Sans Unicode"/>
          <w:sz w:val="20"/>
          <w:szCs w:val="20"/>
        </w:rPr>
        <w:t xml:space="preserve">pues </w:t>
      </w:r>
      <w:r w:rsidR="00CD2228" w:rsidRPr="008C0B86">
        <w:rPr>
          <w:rFonts w:ascii="Lucida Sans Unicode" w:hAnsi="Lucida Sans Unicode" w:cs="Lucida Sans Unicode"/>
          <w:sz w:val="20"/>
          <w:szCs w:val="20"/>
        </w:rPr>
        <w:t xml:space="preserve">una </w:t>
      </w:r>
      <w:proofErr w:type="gramStart"/>
      <w:r w:rsidR="00CD2228" w:rsidRPr="008C0B86">
        <w:rPr>
          <w:rFonts w:ascii="Lucida Sans Unicode" w:hAnsi="Lucida Sans Unicode" w:cs="Lucida Sans Unicode"/>
          <w:sz w:val="20"/>
          <w:szCs w:val="20"/>
        </w:rPr>
        <w:t>app</w:t>
      </w:r>
      <w:proofErr w:type="gramEnd"/>
      <w:r w:rsidR="008C0B86" w:rsidRPr="008C0B86">
        <w:rPr>
          <w:rFonts w:ascii="Lucida Sans Unicode" w:hAnsi="Lucida Sans Unicode" w:cs="Lucida Sans Unicode"/>
          <w:sz w:val="20"/>
          <w:szCs w:val="20"/>
        </w:rPr>
        <w:t xml:space="preserve"> se trabaja o se usa directamente desde el escritorio ya que </w:t>
      </w:r>
      <w:r w:rsidR="00CD2228" w:rsidRPr="008C0B86">
        <w:rPr>
          <w:rFonts w:ascii="Lucida Sans Unicode" w:hAnsi="Lucida Sans Unicode" w:cs="Lucida Sans Unicode"/>
          <w:sz w:val="20"/>
          <w:szCs w:val="20"/>
        </w:rPr>
        <w:t>está</w:t>
      </w:r>
      <w:r w:rsidR="008C0B86" w:rsidRPr="008C0B86">
        <w:rPr>
          <w:rFonts w:ascii="Lucida Sans Unicode" w:hAnsi="Lucida Sans Unicode" w:cs="Lucida Sans Unicode"/>
          <w:sz w:val="20"/>
          <w:szCs w:val="20"/>
        </w:rPr>
        <w:t xml:space="preserve"> ahí totalmente descargada y guardada en el sistema y app web tiene que ser </w:t>
      </w:r>
      <w:r w:rsidR="00CD2228" w:rsidRPr="008C0B86">
        <w:rPr>
          <w:rFonts w:ascii="Lucida Sans Unicode" w:hAnsi="Lucida Sans Unicode" w:cs="Lucida Sans Unicode"/>
          <w:sz w:val="20"/>
          <w:szCs w:val="20"/>
        </w:rPr>
        <w:t>más</w:t>
      </w:r>
      <w:r w:rsidR="008C0B86" w:rsidRPr="008C0B86">
        <w:rPr>
          <w:rFonts w:ascii="Lucida Sans Unicode" w:hAnsi="Lucida Sans Unicode" w:cs="Lucida Sans Unicode"/>
          <w:sz w:val="20"/>
          <w:szCs w:val="20"/>
        </w:rPr>
        <w:t xml:space="preserve"> probabilidad desde el navegador y el internet </w:t>
      </w:r>
    </w:p>
    <w:p w14:paraId="590192A0" w14:textId="21C226D6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 ¿Cuáles son las características principales de una aplicación de escritorio desarrollada</w:t>
      </w:r>
      <w:r w:rsidR="008C0B86" w:rsidRPr="008C0B86">
        <w:rPr>
          <w:rFonts w:ascii="Lucida Sans Unicode" w:hAnsi="Lucida Sans Unicode" w:cs="Lucida Sans Unicode"/>
          <w:sz w:val="20"/>
          <w:szCs w:val="20"/>
        </w:rPr>
        <w:t xml:space="preserve"> en Java</w:t>
      </w:r>
      <w:r w:rsidRPr="008C0B86">
        <w:rPr>
          <w:rFonts w:ascii="Lucida Sans Unicode" w:hAnsi="Lucida Sans Unicode" w:cs="Lucida Sans Unicode"/>
          <w:sz w:val="20"/>
          <w:szCs w:val="20"/>
        </w:rPr>
        <w:t>?</w:t>
      </w:r>
    </w:p>
    <w:p w14:paraId="525C4E46" w14:textId="1179293C" w:rsidR="008C0B86" w:rsidRPr="008C0B86" w:rsidRDefault="00CD2228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R/ se podría decir que las interfaces la accesibilidad  también hardware y los eventos </w:t>
      </w:r>
    </w:p>
    <w:p w14:paraId="2C62F4D2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ventajas ofrece Java para el desarrollo de aplicaciones de escritorio?</w:t>
      </w:r>
    </w:p>
    <w:p w14:paraId="6B56E558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Elementos y componentes de una aplicación de escritorio en Java:</w:t>
      </w:r>
    </w:p>
    <w:p w14:paraId="7FA93EA0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os componentes básicos de una interfaz gráfica en una aplicación de escritorio</w:t>
      </w:r>
    </w:p>
    <w:p w14:paraId="1AD4826E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lastRenderedPageBreak/>
        <w:t>con Java?</w:t>
      </w:r>
    </w:p>
    <w:p w14:paraId="659C64A4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es Java Swing y cuál es su papel en el desarrollo de aplicaciones de escritorio?</w:t>
      </w:r>
    </w:p>
    <w:p w14:paraId="3BCDC7A3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Qué es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avaFX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y cómo se compara con Swing para el desarrollo de interfaces gráficas?</w:t>
      </w:r>
    </w:p>
    <w:p w14:paraId="60708CCF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Qué son los contenedores y componentes en Java Swing o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avaFX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? (ejemplos: JFrame,</w:t>
      </w:r>
    </w:p>
    <w:p w14:paraId="58D6BDCF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Panel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Button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Label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, etc.).</w:t>
      </w:r>
    </w:p>
    <w:p w14:paraId="413C9B8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Formularios en aplicaciones de escritorio con Java:</w:t>
      </w:r>
    </w:p>
    <w:p w14:paraId="4D2717AE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ómo se crean formularios en una aplicación de escritorio con Java?</w:t>
      </w:r>
    </w:p>
    <w:p w14:paraId="6FC44A4C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widgets o componentes se utilizan comúnmente en formularios de aplicaciones de</w:t>
      </w:r>
    </w:p>
    <w:p w14:paraId="58632883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escritorio en Java? (ejemplos: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TextField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ComboBox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Button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, etc.).</w:t>
      </w:r>
    </w:p>
    <w:p w14:paraId="6F1620CC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Cómo se maneja la interacción del usuario con los formularios en Java (eventos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listener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)?</w:t>
      </w:r>
    </w:p>
    <w:p w14:paraId="3EF531F0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Maquetación de interfaces en aplicaciones de escritorio con Java:</w:t>
      </w:r>
    </w:p>
    <w:p w14:paraId="5F899987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es la maquetación de interfaces en aplicaciones de escritorio con Java?</w:t>
      </w:r>
    </w:p>
    <w:p w14:paraId="3CD3CBFA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Qué herramientas o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layout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se utilizan para organizar los componentes en una interfaz</w:t>
      </w:r>
    </w:p>
    <w:p w14:paraId="2444F9EF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gráfica en Java? (ejemplos: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BorderLayout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GridLayout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FlowLayout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).</w:t>
      </w:r>
    </w:p>
    <w:p w14:paraId="0534FD93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</w:p>
    <w:p w14:paraId="5CF0A94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GFPI-F-135 V04</w:t>
      </w:r>
    </w:p>
    <w:p w14:paraId="179AB71A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as mejores prácticas para diseñar interfaces de usuario eficientes y atractivas</w:t>
      </w:r>
    </w:p>
    <w:p w14:paraId="256F1DAA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en aplicaciones de escritorio con Java?</w:t>
      </w:r>
    </w:p>
    <w:p w14:paraId="32D1C598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Framework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y herramientas para aplicaciones de escritorio en Java:</w:t>
      </w:r>
    </w:p>
    <w:p w14:paraId="349632F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Qué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framework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o bibliotecas son populares para el desarrollo de aplicaciones de escritorio</w:t>
      </w:r>
    </w:p>
    <w:p w14:paraId="012DB993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en Java? (ejemplos: Swing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avaFX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, SWT).</w:t>
      </w:r>
    </w:p>
    <w:p w14:paraId="5234E457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lastRenderedPageBreak/>
        <w:t xml:space="preserve"> ¿Cómo se compara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avaFX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con Swing en términos de funcionalidad y facilidad de uso?</w:t>
      </w:r>
    </w:p>
    <w:p w14:paraId="5228B054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herramientas de desarrollo (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IDE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) son recomendadas para crear aplicaciones de</w:t>
      </w:r>
    </w:p>
    <w:p w14:paraId="7E0159D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escritorio en Java?</w:t>
      </w:r>
    </w:p>
    <w:p w14:paraId="14E03FFC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Ventajas y desventajas de las aplicaciones de escritorio en Java:</w:t>
      </w:r>
    </w:p>
    <w:p w14:paraId="7A0366E8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as ventajas de desarrollar aplicaciones de escritorio con Java frente a otros</w:t>
      </w:r>
    </w:p>
    <w:p w14:paraId="6F8FD39B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lenguajes?</w:t>
      </w:r>
    </w:p>
    <w:p w14:paraId="7BB5CEED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as desventajas de desarrollar aplicaciones de escritorio con Java?</w:t>
      </w:r>
    </w:p>
    <w:p w14:paraId="08D0506A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ómo se maneja la portabilidad de aplicaciones de escritorio desarrolladas en Java?</w:t>
      </w:r>
    </w:p>
    <w:p w14:paraId="3AA99ECB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Manejo de datos y persistencia en aplicaciones de escritorio con Java:</w:t>
      </w:r>
    </w:p>
    <w:p w14:paraId="183D92A3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ómo se gestiona la persistencia de datos en aplicaciones de escritorio con Java? (ejemplos:</w:t>
      </w:r>
    </w:p>
    <w:p w14:paraId="0D2F363C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uso de bases de datos como SQLite, MySQL, o archivos locales).</w:t>
      </w:r>
    </w:p>
    <w:p w14:paraId="6740460E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Qué bibliotecas o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framework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se utilizan para conectar una aplicación de escritorio en Java</w:t>
      </w:r>
    </w:p>
    <w:p w14:paraId="27CC7203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con una base de datos? (ejemplos: JDBC,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Hibernate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).</w:t>
      </w:r>
    </w:p>
    <w:p w14:paraId="693E9848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Despliegue y distribución de aplicaciones de escritorio en Java:</w:t>
      </w:r>
    </w:p>
    <w:p w14:paraId="2164EF07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ómo se empaqueta y distribuye una aplicación de escritorio desarrollada en Java?</w:t>
      </w:r>
    </w:p>
    <w:p w14:paraId="3832B676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herramientas se utilizan para crear instaladores o ejecutables de aplicaciones de</w:t>
      </w:r>
    </w:p>
    <w:p w14:paraId="0C8E9B52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escritorio en Java? (ejemplos: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JPackage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>, Launch4j).</w:t>
      </w:r>
    </w:p>
    <w:p w14:paraId="55E9531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ómo se asegura la compatibilidad de una aplicación de escritorio en Java en diferentes</w:t>
      </w:r>
    </w:p>
    <w:p w14:paraId="7325329A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sistemas operativos?</w:t>
      </w:r>
    </w:p>
    <w:p w14:paraId="75134650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Ejemplos y casos de uso:</w:t>
      </w:r>
    </w:p>
    <w:p w14:paraId="7F7D5B60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algunos ejemplos de aplicaciones de escritorio populares desarrolladas con</w:t>
      </w:r>
    </w:p>
    <w:p w14:paraId="07277CDF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8C0B86">
        <w:rPr>
          <w:rFonts w:ascii="Lucida Sans Unicode" w:hAnsi="Lucida Sans Unicode" w:cs="Lucida Sans Unicode"/>
          <w:sz w:val="20"/>
          <w:szCs w:val="20"/>
        </w:rPr>
        <w:lastRenderedPageBreak/>
        <w:t>Java?</w:t>
      </w:r>
      <w:proofErr w:type="gramEnd"/>
    </w:p>
    <w:p w14:paraId="10EE286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En qué tipos de proyectos o industrias es común el uso de aplicaciones de escritorio en</w:t>
      </w:r>
    </w:p>
    <w:p w14:paraId="1B9052B5" w14:textId="77777777" w:rsidR="00C47CDB" w:rsidRPr="008C0B86" w:rsidRDefault="00C47CDB" w:rsidP="008C0B86">
      <w:pPr>
        <w:spacing w:line="360" w:lineRule="auto"/>
        <w:ind w:left="-709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8C0B86">
        <w:rPr>
          <w:rFonts w:ascii="Lucida Sans Unicode" w:hAnsi="Lucida Sans Unicode" w:cs="Lucida Sans Unicode"/>
          <w:sz w:val="20"/>
          <w:szCs w:val="20"/>
        </w:rPr>
        <w:t>Java?</w:t>
      </w:r>
      <w:proofErr w:type="gramEnd"/>
    </w:p>
    <w:p w14:paraId="0AC19D1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Maquetación de interfaces:</w:t>
      </w:r>
    </w:p>
    <w:p w14:paraId="40B3F25D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es la maquetación de interfaces en el desarrollo de aplicaciones de escritorio?</w:t>
      </w:r>
    </w:p>
    <w:p w14:paraId="5265BB6A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os elementos clave que se deben considerar al maquetar una interfaz?</w:t>
      </w:r>
    </w:p>
    <w:p w14:paraId="23D3C559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recomendaciones se deben seguir para lograr una maquetación óptima en el diseño</w:t>
      </w:r>
    </w:p>
    <w:p w14:paraId="0E46BA22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de interfaces?</w:t>
      </w:r>
    </w:p>
    <w:p w14:paraId="4A5F52D0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</w:p>
    <w:p w14:paraId="45F8D2B3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GFPI-F-135 V04</w:t>
      </w:r>
    </w:p>
    <w:p w14:paraId="75B7EE66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Lenguajes de programación:</w:t>
      </w:r>
    </w:p>
    <w:p w14:paraId="2C41A2F0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os lenguajes de programación más utilizados para el desarrollo de aplicaciones</w:t>
      </w:r>
    </w:p>
    <w:p w14:paraId="6D14899B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de escritorio?</w:t>
      </w:r>
    </w:p>
    <w:p w14:paraId="47EFF6E5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os lenguajes de programación más utilizados para el desarrollo de aplicaciones</w:t>
      </w:r>
    </w:p>
    <w:p w14:paraId="5BDF8522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de escritorio?</w:t>
      </w:r>
    </w:p>
    <w:p w14:paraId="2903504E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lenguajes de programación son compatibles con Java para el desarrollo de aplicaciones</w:t>
      </w:r>
    </w:p>
    <w:p w14:paraId="7F2C89D6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web y de escritorio?</w:t>
      </w:r>
    </w:p>
    <w:p w14:paraId="6AB0DE36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Ventajas y desventajas de aplicaciones web vs. aplicaciones de escritorio:</w:t>
      </w:r>
    </w:p>
    <w:p w14:paraId="1E49A70B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as ventajas de desarrollar aplicaciones web frente a aplicaciones de escritorio?</w:t>
      </w:r>
    </w:p>
    <w:p w14:paraId="0A9A1A48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as desventajas de desarrollar aplicaciones web frente a aplicaciones de</w:t>
      </w:r>
    </w:p>
    <w:p w14:paraId="54EEE1FE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escritorio?</w:t>
      </w:r>
    </w:p>
    <w:p w14:paraId="6B60C30F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lastRenderedPageBreak/>
        <w:t> ¿Cuáles son las ventajas de desarrollar aplicaciones de escritorio frente a aplicaciones web?</w:t>
      </w:r>
    </w:p>
    <w:p w14:paraId="7A2804F7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es son las desventajas de desarrollar aplicaciones de escritorio frente a aplicaciones</w:t>
      </w:r>
    </w:p>
    <w:p w14:paraId="6C5374EF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web?</w:t>
      </w:r>
    </w:p>
    <w:p w14:paraId="58B9E2BE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lenguajes de programación son más adecuados para el desarrollo de aplicaciones web?</w:t>
      </w:r>
    </w:p>
    <w:p w14:paraId="6E3C7ED8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Qué lenguajes de programación son más adecuados para el desarrollo de aplicaciones de</w:t>
      </w:r>
    </w:p>
    <w:p w14:paraId="21DB0CEC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escritorio?</w:t>
      </w:r>
    </w:p>
    <w:p w14:paraId="6B8B754D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uál es el papel de Java en el desarrollo de aplicaciones web y de escritorio?</w:t>
      </w:r>
    </w:p>
    <w:p w14:paraId="601FF452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Qué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framework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y herramientas de Java son más utilizados para el desarrollo web?</w:t>
      </w:r>
    </w:p>
    <w:p w14:paraId="44ECD69D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 xml:space="preserve"> ¿Qué </w:t>
      </w:r>
      <w:proofErr w:type="spellStart"/>
      <w:r w:rsidRPr="008C0B86">
        <w:rPr>
          <w:rFonts w:ascii="Lucida Sans Unicode" w:hAnsi="Lucida Sans Unicode" w:cs="Lucida Sans Unicode"/>
          <w:sz w:val="20"/>
          <w:szCs w:val="20"/>
        </w:rPr>
        <w:t>frameworks</w:t>
      </w:r>
      <w:proofErr w:type="spellEnd"/>
      <w:r w:rsidRPr="008C0B86">
        <w:rPr>
          <w:rFonts w:ascii="Lucida Sans Unicode" w:hAnsi="Lucida Sans Unicode" w:cs="Lucida Sans Unicode"/>
          <w:sz w:val="20"/>
          <w:szCs w:val="20"/>
        </w:rPr>
        <w:t xml:space="preserve"> y herramientas de Java son más utilizados para el desarrollo de</w:t>
      </w:r>
    </w:p>
    <w:p w14:paraId="4CF2234B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aplicaciones de escritorio?</w:t>
      </w:r>
    </w:p>
    <w:p w14:paraId="0040E16C" w14:textId="77777777" w:rsidR="00C47CDB" w:rsidRPr="008C0B86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 ¿Cómo se compara Java con otros lenguajes de programación en términos de desarrollo web</w:t>
      </w:r>
    </w:p>
    <w:p w14:paraId="145D7369" w14:textId="5414924C" w:rsidR="00C47CDB" w:rsidRPr="008C0B86" w:rsidRDefault="00C47CDB" w:rsidP="008C0B86">
      <w:pPr>
        <w:spacing w:line="360" w:lineRule="auto"/>
        <w:ind w:left="720"/>
        <w:rPr>
          <w:rFonts w:ascii="Lucida Sans Unicode" w:hAnsi="Lucida Sans Unicode" w:cs="Lucida Sans Unicode"/>
          <w:sz w:val="20"/>
          <w:szCs w:val="20"/>
        </w:rPr>
      </w:pPr>
      <w:r w:rsidRPr="008C0B86">
        <w:rPr>
          <w:rFonts w:ascii="Lucida Sans Unicode" w:hAnsi="Lucida Sans Unicode" w:cs="Lucida Sans Unicode"/>
          <w:sz w:val="20"/>
          <w:szCs w:val="20"/>
        </w:rPr>
        <w:t>y de escritorio?</w:t>
      </w:r>
      <w:r w:rsidRPr="008C0B86">
        <w:rPr>
          <w:rFonts w:ascii="Lucida Sans Unicode" w:hAnsi="Lucida Sans Unicode" w:cs="Lucida Sans Unicode"/>
          <w:sz w:val="20"/>
          <w:szCs w:val="20"/>
        </w:rPr>
        <w:cr/>
      </w:r>
    </w:p>
    <w:sectPr w:rsidR="00C47CDB" w:rsidRPr="008C0B86" w:rsidSect="00B05F75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F66A" w14:textId="77777777" w:rsidR="002A699E" w:rsidRDefault="002A699E" w:rsidP="00AA645B">
      <w:pPr>
        <w:spacing w:after="0" w:line="240" w:lineRule="auto"/>
      </w:pPr>
      <w:r>
        <w:separator/>
      </w:r>
    </w:p>
  </w:endnote>
  <w:endnote w:type="continuationSeparator" w:id="0">
    <w:p w14:paraId="1618E9E6" w14:textId="77777777" w:rsidR="002A699E" w:rsidRDefault="002A699E" w:rsidP="00AA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198A" w14:textId="77777777" w:rsidR="002A699E" w:rsidRDefault="002A699E" w:rsidP="00AA645B">
      <w:pPr>
        <w:spacing w:after="0" w:line="240" w:lineRule="auto"/>
      </w:pPr>
      <w:r>
        <w:separator/>
      </w:r>
    </w:p>
  </w:footnote>
  <w:footnote w:type="continuationSeparator" w:id="0">
    <w:p w14:paraId="6A7035B3" w14:textId="77777777" w:rsidR="002A699E" w:rsidRDefault="002A699E" w:rsidP="00AA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7160491"/>
      <w:docPartObj>
        <w:docPartGallery w:val="Page Numbers (Top of Page)"/>
        <w:docPartUnique/>
      </w:docPartObj>
    </w:sdtPr>
    <w:sdtContent>
      <w:p w14:paraId="15770F86" w14:textId="77777777" w:rsidR="00AA645B" w:rsidRDefault="00AA645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9B50E3" w14:textId="77777777" w:rsidR="00AA645B" w:rsidRDefault="00AA64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75"/>
    <w:rsid w:val="00001729"/>
    <w:rsid w:val="0003024F"/>
    <w:rsid w:val="0008004E"/>
    <w:rsid w:val="002A699E"/>
    <w:rsid w:val="004274BC"/>
    <w:rsid w:val="008C0B86"/>
    <w:rsid w:val="00905517"/>
    <w:rsid w:val="00977222"/>
    <w:rsid w:val="00AA645B"/>
    <w:rsid w:val="00B05F75"/>
    <w:rsid w:val="00B126D2"/>
    <w:rsid w:val="00C47CDB"/>
    <w:rsid w:val="00CD2228"/>
    <w:rsid w:val="00E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AB5D"/>
  <w15:chartTrackingRefBased/>
  <w15:docId w15:val="{B077632D-C15A-4CD7-855C-9D106FD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45B"/>
  </w:style>
  <w:style w:type="paragraph" w:styleId="Piedepgina">
    <w:name w:val="footer"/>
    <w:basedOn w:val="Normal"/>
    <w:link w:val="Piedepgina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D0DC-D07E-48E0-9F03-EB3D3D7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David Gonzalo Gelves Prada</cp:lastModifiedBy>
  <cp:revision>2</cp:revision>
  <dcterms:created xsi:type="dcterms:W3CDTF">2025-03-04T14:12:00Z</dcterms:created>
  <dcterms:modified xsi:type="dcterms:W3CDTF">2025-03-04T14:12:00Z</dcterms:modified>
</cp:coreProperties>
</file>